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8B7DE5" w14:textId="25042D7E" w:rsidR="00A628CA" w:rsidRDefault="00110214" w:rsidP="00A628CA">
      <w:pPr>
        <w:rPr>
          <w:rFonts w:ascii="Century Gothic" w:hAnsi="Century Gothic"/>
          <w:sz w:val="24"/>
          <w:szCs w:val="24"/>
        </w:rPr>
      </w:pPr>
      <w:r w:rsidRPr="00637F9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CC0670" wp14:editId="61FCFBB5">
                <wp:simplePos x="0" y="0"/>
                <wp:positionH relativeFrom="margin">
                  <wp:align>left</wp:align>
                </wp:positionH>
                <wp:positionV relativeFrom="page">
                  <wp:posOffset>876300</wp:posOffset>
                </wp:positionV>
                <wp:extent cx="6718300" cy="8143875"/>
                <wp:effectExtent l="0" t="0" r="25400" b="28575"/>
                <wp:wrapTight wrapText="bothSides">
                  <wp:wrapPolygon edited="0">
                    <wp:start x="0" y="0"/>
                    <wp:lineTo x="0" y="21625"/>
                    <wp:lineTo x="21620" y="21625"/>
                    <wp:lineTo x="2162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CA7F" w14:textId="5D9B68ED" w:rsidR="00F2117A" w:rsidRDefault="00D64C58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C5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xt:</w:t>
                            </w:r>
                            <w:r w:rsidR="00205DC3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he Enormous Crocodile</w:t>
                            </w:r>
                          </w:p>
                          <w:p w14:paraId="1D832F69" w14:textId="011B39F8" w:rsidR="00735896" w:rsidRPr="00110214" w:rsidRDefault="002D4B73" w:rsidP="007358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10214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f you have</w:t>
                            </w:r>
                            <w:r w:rsidR="00015D23" w:rsidRPr="00110214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the book, make sure you have read up to</w:t>
                            </w:r>
                            <w:r w:rsidR="00735896" w:rsidRPr="001102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nd of P 36 (</w:t>
                            </w:r>
                            <w:r w:rsidR="00A628CA" w:rsidRPr="001102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“Now for clever trick number three</w:t>
                            </w:r>
                            <w:r w:rsidR="00735896" w:rsidRPr="001102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,” said the Enormous Crocodile licking his lips</w:t>
                            </w:r>
                            <w:r w:rsidR="00735896" w:rsidRPr="001102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14:paraId="3D38BD87" w14:textId="6CFF699A" w:rsidR="002D4B73" w:rsidRDefault="00AA41B1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3981848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70D2F1B" w14:textId="6AAE5D4B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6E99A45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0DA4D5F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EE86A3C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05F9806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2454D4C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EC447E7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E6B373C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78A5221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DAB9B13" w14:textId="2ED8D2CD" w:rsidR="00AA41B1" w:rsidRPr="00A628CA" w:rsidRDefault="00AA41B1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focus: Inference</w:t>
                            </w:r>
                          </w:p>
                          <w:p w14:paraId="301A77F4" w14:textId="027896F3" w:rsidR="00A628CA" w:rsidRDefault="00A628CA" w:rsidP="00F2117A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A628CA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Find and record the words from the text that give evidence for the following statements:</w:t>
                            </w:r>
                          </w:p>
                          <w:p w14:paraId="67438A71" w14:textId="1916B0D3" w:rsidR="00A628CA" w:rsidRDefault="00A628CA" w:rsidP="00A628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he Enormous crocodile felt angry towards the monkey when his clever trick number two failed.</w:t>
                            </w:r>
                          </w:p>
                          <w:p w14:paraId="168A4188" w14:textId="493243BD" w:rsidR="00A628CA" w:rsidRDefault="00A628CA" w:rsidP="00A628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he children were all happy that there was a seesaw in the playground.</w:t>
                            </w:r>
                          </w:p>
                          <w:p w14:paraId="17D7B172" w14:textId="3F74F763" w:rsidR="00A628CA" w:rsidRDefault="00A628CA" w:rsidP="00A628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he crocodile was very crafty.</w:t>
                            </w:r>
                          </w:p>
                          <w:p w14:paraId="0543608B" w14:textId="14279D34" w:rsidR="00503C9B" w:rsidRPr="00503C9B" w:rsidRDefault="00503C9B" w:rsidP="00503C9B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Write one more statement of your own and copy out the evidence that you have to justify that statement.</w:t>
                            </w:r>
                          </w:p>
                          <w:p w14:paraId="02715CFB" w14:textId="279D5B49" w:rsidR="00EB2048" w:rsidRPr="002D4B73" w:rsidRDefault="00EB2048" w:rsidP="002D4B73">
                            <w:pPr>
                              <w:shd w:val="clear" w:color="auto" w:fill="FFFFFF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CC0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pt;width:529pt;height:641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" strokecolor="black [3213]">
                <v:textbox>
                  <w:txbxContent>
                    <w:p w14:paraId="0412CA7F" w14:textId="5D9B68ED" w:rsidR="00F2117A" w:rsidRDefault="00D64C58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64C5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ext:</w:t>
                      </w:r>
                      <w:r w:rsidR="00205DC3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he Enormous Crocodile</w:t>
                      </w:r>
                    </w:p>
                    <w:p w14:paraId="1D832F69" w14:textId="011B39F8" w:rsidR="00735896" w:rsidRPr="00110214" w:rsidRDefault="002D4B73" w:rsidP="007358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10214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f you have</w:t>
                      </w:r>
                      <w:r w:rsidR="00015D23" w:rsidRPr="00110214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the book, make sure you have read up to</w:t>
                      </w:r>
                      <w:r w:rsidR="00735896" w:rsidRPr="0011021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735896" w:rsidRPr="00110214">
                        <w:rPr>
                          <w:rFonts w:ascii="Century Gothic" w:hAnsi="Century Gothic"/>
                          <w:sz w:val="24"/>
                          <w:szCs w:val="24"/>
                        </w:rPr>
                        <w:t>end of P 36 (</w:t>
                      </w:r>
                      <w:r w:rsidR="00A628CA" w:rsidRPr="001102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“Now for clever trick number three</w:t>
                      </w:r>
                      <w:r w:rsidR="00735896" w:rsidRPr="001102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,” said the Enormous Crocodile licking his lips</w:t>
                      </w:r>
                      <w:r w:rsidR="00735896" w:rsidRPr="00110214">
                        <w:rPr>
                          <w:rFonts w:ascii="Century Gothic" w:hAnsi="Century Gothic"/>
                          <w:sz w:val="24"/>
                          <w:szCs w:val="24"/>
                        </w:rPr>
                        <w:t>.)</w:t>
                      </w:r>
                    </w:p>
                    <w:p w14:paraId="3D38BD87" w14:textId="6CFF699A" w:rsidR="002D4B73" w:rsidRDefault="00AA41B1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3981848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70D2F1B" w14:textId="6AAE5D4B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6E99A45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0DA4D5F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EE86A3C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05F9806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2454D4C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EC447E7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E6B373C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78A5221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DAB9B13" w14:textId="2ED8D2CD" w:rsidR="00AA41B1" w:rsidRPr="00A628CA" w:rsidRDefault="00AA41B1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focus: Inference</w:t>
                      </w:r>
                    </w:p>
                    <w:p w14:paraId="301A77F4" w14:textId="027896F3" w:rsidR="00A628CA" w:rsidRDefault="00A628CA" w:rsidP="00F2117A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A628CA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Find and record the words from the text that give evidence for the following statements:</w:t>
                      </w:r>
                    </w:p>
                    <w:p w14:paraId="67438A71" w14:textId="1916B0D3" w:rsidR="00A628CA" w:rsidRDefault="00A628CA" w:rsidP="00A628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The Enormous crocodile felt angry towards the monkey when his clever trick number two failed.</w:t>
                      </w:r>
                    </w:p>
                    <w:p w14:paraId="168A4188" w14:textId="493243BD" w:rsidR="00A628CA" w:rsidRDefault="00A628CA" w:rsidP="00A628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The children were all happy that there was a seesaw in the playground.</w:t>
                      </w:r>
                    </w:p>
                    <w:p w14:paraId="17D7B172" w14:textId="3F74F763" w:rsidR="00A628CA" w:rsidRDefault="00A628CA" w:rsidP="00A628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The crocodile was very crafty.</w:t>
                      </w:r>
                    </w:p>
                    <w:p w14:paraId="0543608B" w14:textId="14279D34" w:rsidR="00503C9B" w:rsidRPr="00503C9B" w:rsidRDefault="00503C9B" w:rsidP="00503C9B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Write one more statement of your own and copy out the evidence that you have to justify that statement.</w:t>
                      </w:r>
                    </w:p>
                    <w:p w14:paraId="02715CFB" w14:textId="279D5B49" w:rsidR="00EB2048" w:rsidRPr="002D4B73" w:rsidRDefault="00EB2048" w:rsidP="002D4B73">
                      <w:pPr>
                        <w:shd w:val="clear" w:color="auto" w:fill="FFFFFF"/>
                        <w:jc w:val="righ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628CA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3AADBCB7" wp14:editId="035C4D5D">
            <wp:simplePos x="0" y="0"/>
            <wp:positionH relativeFrom="margin">
              <wp:align>center</wp:align>
            </wp:positionH>
            <wp:positionV relativeFrom="paragraph">
              <wp:posOffset>1070610</wp:posOffset>
            </wp:positionV>
            <wp:extent cx="24765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34" y="21544"/>
                <wp:lineTo x="214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838F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950B16">
        <w:rPr>
          <w:rFonts w:ascii="Century Gothic" w:hAnsi="Century Gothic"/>
          <w:b/>
          <w:bCs/>
          <w:sz w:val="24"/>
          <w:szCs w:val="24"/>
          <w:u w:val="single"/>
        </w:rPr>
        <w:t>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8C10FF2" w14:textId="0B1DDBC4" w:rsidR="00780C2C" w:rsidRDefault="00424FA4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08D0E7B" w14:textId="77777777" w:rsidR="00110214" w:rsidRDefault="006E274E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</w:p>
    <w:p w14:paraId="57C05AB5" w14:textId="77777777" w:rsidR="00110214" w:rsidRDefault="00110214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7A6F2A9" w14:textId="02ECF6AF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2DFE4A65" wp14:editId="1A347F37">
            <wp:simplePos x="0" y="0"/>
            <wp:positionH relativeFrom="column">
              <wp:posOffset>2235200</wp:posOffset>
            </wp:positionH>
            <wp:positionV relativeFrom="paragraph">
              <wp:posOffset>-179705</wp:posOffset>
            </wp:positionV>
            <wp:extent cx="1079500" cy="727876"/>
            <wp:effectExtent l="0" t="0" r="635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C3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799AA9B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564E68B7" w14:textId="1B7735A2" w:rsidR="00103C32" w:rsidRDefault="00110214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y 2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432E31">
        <w:rPr>
          <w:rFonts w:ascii="Century Gothic" w:hAnsi="Century Gothic"/>
          <w:b/>
          <w:bCs/>
          <w:sz w:val="24"/>
          <w:szCs w:val="24"/>
          <w:u w:val="single"/>
        </w:rPr>
        <w:t>Reading Focus: Inference</w:t>
      </w:r>
    </w:p>
    <w:p w14:paraId="5961A825" w14:textId="127C70BB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F51B666" w14:textId="77777777" w:rsidR="00432E31" w:rsidRDefault="00432E31" w:rsidP="00432E31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64C58">
        <w:rPr>
          <w:rFonts w:ascii="Century Gothic" w:hAnsi="Century Gothic"/>
          <w:b/>
          <w:bCs/>
          <w:sz w:val="24"/>
          <w:szCs w:val="24"/>
          <w:u w:val="single"/>
        </w:rPr>
        <w:t>Text: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The Enormous Crocodile</w:t>
      </w:r>
    </w:p>
    <w:p w14:paraId="3CCF31D5" w14:textId="32CBB610" w:rsidR="00432E31" w:rsidRPr="00110214" w:rsidRDefault="00432E31" w:rsidP="00432E31">
      <w:pPr>
        <w:rPr>
          <w:rFonts w:ascii="Century Gothic" w:hAnsi="Century Gothic"/>
          <w:bCs/>
          <w:sz w:val="24"/>
          <w:szCs w:val="24"/>
        </w:rPr>
      </w:pPr>
      <w:r w:rsidRPr="00110214">
        <w:rPr>
          <w:rFonts w:ascii="Century Gothic" w:hAnsi="Century Gothic"/>
          <w:bCs/>
          <w:sz w:val="24"/>
          <w:szCs w:val="24"/>
        </w:rPr>
        <w:t xml:space="preserve">If you have the book, make </w:t>
      </w:r>
      <w:r w:rsidR="00110214">
        <w:rPr>
          <w:rFonts w:ascii="Century Gothic" w:hAnsi="Century Gothic"/>
          <w:bCs/>
          <w:sz w:val="24"/>
          <w:szCs w:val="24"/>
        </w:rPr>
        <w:t>sure you have shared the book</w:t>
      </w:r>
      <w:r w:rsidR="00110214" w:rsidRPr="00110214">
        <w:rPr>
          <w:rFonts w:ascii="Century Gothic" w:hAnsi="Century Gothic"/>
          <w:bCs/>
          <w:sz w:val="24"/>
          <w:szCs w:val="24"/>
        </w:rPr>
        <w:t xml:space="preserve"> up to page 36</w:t>
      </w:r>
      <w:r w:rsidRPr="00110214">
        <w:rPr>
          <w:rFonts w:ascii="Century Gothic" w:hAnsi="Century Gothic"/>
          <w:bCs/>
          <w:sz w:val="24"/>
          <w:szCs w:val="24"/>
        </w:rPr>
        <w:t xml:space="preserve"> to match up with where we are in writing activities.</w:t>
      </w:r>
    </w:p>
    <w:p w14:paraId="70E8EF7E" w14:textId="4855E218" w:rsidR="00110214" w:rsidRDefault="00110214" w:rsidP="00432E31">
      <w:pPr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538D55A5" wp14:editId="21CF8FC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4765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34" y="21544"/>
                <wp:lineTo x="214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838F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71F86" w14:textId="2956E0E4" w:rsidR="00110214" w:rsidRDefault="00110214" w:rsidP="00432E31">
      <w:pPr>
        <w:rPr>
          <w:rFonts w:ascii="Century Gothic" w:hAnsi="Century Gothic"/>
          <w:noProof/>
          <w:sz w:val="24"/>
          <w:szCs w:val="24"/>
          <w:lang w:eastAsia="en-GB"/>
        </w:rPr>
      </w:pPr>
    </w:p>
    <w:p w14:paraId="73B79CDB" w14:textId="27AA77B5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66096DA6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12C06F52" w14:textId="6F3929ED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7B7B537C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453EACD0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10788FA4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7C2B4584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2316C8F9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3C28C137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02891CC6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2200DF58" w14:textId="77777777" w:rsidR="00110214" w:rsidRDefault="00110214" w:rsidP="00432E31">
      <w:pPr>
        <w:rPr>
          <w:rFonts w:ascii="Century Gothic" w:hAnsi="Century Gothic"/>
          <w:sz w:val="24"/>
          <w:szCs w:val="24"/>
        </w:rPr>
      </w:pPr>
    </w:p>
    <w:p w14:paraId="61217779" w14:textId="515D1D8C" w:rsidR="00432E31" w:rsidRDefault="00110214" w:rsidP="00432E3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 a picture of the Enormous Crocodile with a speech bubble co</w:t>
      </w:r>
      <w:r w:rsidR="007572F9">
        <w:rPr>
          <w:rFonts w:ascii="Century Gothic" w:hAnsi="Century Gothic"/>
          <w:sz w:val="24"/>
          <w:szCs w:val="24"/>
        </w:rPr>
        <w:t>ming out of his mouth to tell</w:t>
      </w:r>
      <w:r>
        <w:rPr>
          <w:rFonts w:ascii="Century Gothic" w:hAnsi="Century Gothic"/>
          <w:sz w:val="24"/>
          <w:szCs w:val="24"/>
        </w:rPr>
        <w:t xml:space="preserve"> how he is feeling at this point in the story and why.</w:t>
      </w:r>
    </w:p>
    <w:p w14:paraId="0C9BC430" w14:textId="39E372EF" w:rsidR="00110214" w:rsidRDefault="00110214" w:rsidP="00432E3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ose another character and draw that one with a speech bubble co</w:t>
      </w:r>
      <w:r w:rsidR="007572F9">
        <w:rPr>
          <w:rFonts w:ascii="Century Gothic" w:hAnsi="Century Gothic"/>
          <w:sz w:val="24"/>
          <w:szCs w:val="24"/>
        </w:rPr>
        <w:t>ming out of its mouth to tell</w:t>
      </w:r>
      <w:r>
        <w:rPr>
          <w:rFonts w:ascii="Century Gothic" w:hAnsi="Century Gothic"/>
          <w:sz w:val="24"/>
          <w:szCs w:val="24"/>
        </w:rPr>
        <w:t xml:space="preserve"> how it is feeling and why.</w:t>
      </w:r>
    </w:p>
    <w:p w14:paraId="5BF148DB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5284D99E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720A0755" w14:textId="05C8319B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E392DD8" w14:textId="07044E08" w:rsidR="00852874" w:rsidRPr="00F33A0E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</w:p>
    <w:p w14:paraId="430E644A" w14:textId="77777777" w:rsidR="005E521B" w:rsidRPr="00F2117A" w:rsidRDefault="005E521B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5E521B" w:rsidRPr="00F2117A" w:rsidSect="00F2117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467EB" w14:textId="77777777" w:rsidR="00C105ED" w:rsidRDefault="00C105ED" w:rsidP="00F2117A">
      <w:pPr>
        <w:spacing w:after="0" w:line="240" w:lineRule="auto"/>
      </w:pPr>
      <w:r>
        <w:separator/>
      </w:r>
    </w:p>
  </w:endnote>
  <w:endnote w:type="continuationSeparator" w:id="0">
    <w:p w14:paraId="0198516E" w14:textId="77777777" w:rsidR="00C105ED" w:rsidRDefault="00C105ED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9BB52" w14:textId="77777777" w:rsidR="00C105ED" w:rsidRDefault="00C105ED" w:rsidP="00F2117A">
      <w:pPr>
        <w:spacing w:after="0" w:line="240" w:lineRule="auto"/>
      </w:pPr>
      <w:r>
        <w:separator/>
      </w:r>
    </w:p>
  </w:footnote>
  <w:footnote w:type="continuationSeparator" w:id="0">
    <w:p w14:paraId="2A5D5F06" w14:textId="77777777" w:rsidR="00C105ED" w:rsidRDefault="00C105ED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4A67"/>
    <w:multiLevelType w:val="hybridMultilevel"/>
    <w:tmpl w:val="C43A5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68AC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1C1D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15D23"/>
    <w:rsid w:val="000949A2"/>
    <w:rsid w:val="000A6ED6"/>
    <w:rsid w:val="000F1364"/>
    <w:rsid w:val="00103C32"/>
    <w:rsid w:val="00110214"/>
    <w:rsid w:val="00171C33"/>
    <w:rsid w:val="0017283B"/>
    <w:rsid w:val="00205DC3"/>
    <w:rsid w:val="00293082"/>
    <w:rsid w:val="002D4B73"/>
    <w:rsid w:val="00354063"/>
    <w:rsid w:val="003A7388"/>
    <w:rsid w:val="003B267A"/>
    <w:rsid w:val="00424FA4"/>
    <w:rsid w:val="00432E31"/>
    <w:rsid w:val="00487272"/>
    <w:rsid w:val="004B531A"/>
    <w:rsid w:val="00503C9B"/>
    <w:rsid w:val="00563B77"/>
    <w:rsid w:val="0058195A"/>
    <w:rsid w:val="005E521B"/>
    <w:rsid w:val="00600CFE"/>
    <w:rsid w:val="00664DB8"/>
    <w:rsid w:val="006E274E"/>
    <w:rsid w:val="00735896"/>
    <w:rsid w:val="00756782"/>
    <w:rsid w:val="007572F9"/>
    <w:rsid w:val="00795AA3"/>
    <w:rsid w:val="007D521E"/>
    <w:rsid w:val="007D5804"/>
    <w:rsid w:val="008148EC"/>
    <w:rsid w:val="00852874"/>
    <w:rsid w:val="00853507"/>
    <w:rsid w:val="00864CA6"/>
    <w:rsid w:val="008849FC"/>
    <w:rsid w:val="00886EBA"/>
    <w:rsid w:val="00950B16"/>
    <w:rsid w:val="00A628CA"/>
    <w:rsid w:val="00A64028"/>
    <w:rsid w:val="00AA41B1"/>
    <w:rsid w:val="00B4529D"/>
    <w:rsid w:val="00B842AE"/>
    <w:rsid w:val="00B96303"/>
    <w:rsid w:val="00C105ED"/>
    <w:rsid w:val="00C71425"/>
    <w:rsid w:val="00D4706B"/>
    <w:rsid w:val="00D64C58"/>
    <w:rsid w:val="00D76AEB"/>
    <w:rsid w:val="00D8032A"/>
    <w:rsid w:val="00EB2048"/>
    <w:rsid w:val="00F2117A"/>
    <w:rsid w:val="00F33A0E"/>
    <w:rsid w:val="00F6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F230-E478-4CDF-810D-11AB3854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30T13:04:00Z</dcterms:created>
  <dcterms:modified xsi:type="dcterms:W3CDTF">2020-03-30T13:04:00Z</dcterms:modified>
</cp:coreProperties>
</file>